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2E0" w:rsidRDefault="006D12E0" w:rsidP="007864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32"/>
          <w:lang w:eastAsia="fr-FR"/>
        </w:rPr>
        <w:t>Année Universitaire</w:t>
      </w:r>
    </w:p>
    <w:p w:rsidR="006D12E0" w:rsidRDefault="00537F67" w:rsidP="007864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  <w:r>
        <w:rPr>
          <w:rFonts w:ascii="Arial" w:eastAsia="Times New Roman" w:hAnsi="Arial" w:cs="Arial"/>
          <w:b/>
          <w:sz w:val="28"/>
          <w:szCs w:val="32"/>
          <w:lang w:eastAsia="fr-FR"/>
        </w:rPr>
        <w:t>2020-2021</w:t>
      </w:r>
    </w:p>
    <w:p w:rsidR="00786477" w:rsidRDefault="00786477" w:rsidP="007864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</w:p>
    <w:p w:rsidR="0068327B" w:rsidRDefault="0068327B" w:rsidP="007864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  <w:r w:rsidRPr="0068327B">
        <w:rPr>
          <w:rFonts w:ascii="Arial" w:eastAsia="Times New Roman" w:hAnsi="Arial" w:cs="Arial"/>
          <w:b/>
          <w:sz w:val="28"/>
          <w:szCs w:val="32"/>
          <w:lang w:eastAsia="fr-FR"/>
        </w:rPr>
        <w:t>D</w:t>
      </w:r>
      <w:r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emande </w:t>
      </w:r>
      <w:r w:rsidRPr="0068327B"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de </w:t>
      </w:r>
      <w:r w:rsidR="00E856F4">
        <w:rPr>
          <w:rFonts w:ascii="Arial" w:eastAsia="Times New Roman" w:hAnsi="Arial" w:cs="Arial"/>
          <w:b/>
          <w:sz w:val="28"/>
          <w:szCs w:val="32"/>
          <w:lang w:eastAsia="fr-FR"/>
        </w:rPr>
        <w:t>validation des compétences, connaissances et aptitudes</w:t>
      </w:r>
    </w:p>
    <w:p w:rsidR="0068327B" w:rsidRDefault="0068327B" w:rsidP="006832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797F3A" w:rsidRPr="00797F3A" w:rsidRDefault="00797F3A" w:rsidP="00967B21">
      <w:pPr>
        <w:spacing w:after="0" w:line="240" w:lineRule="auto"/>
        <w:ind w:left="-567"/>
        <w:jc w:val="both"/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</w:pPr>
      <w:r w:rsidRPr="00797F3A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 xml:space="preserve">Vu la loi Egalité et Citoyenneté du 21 janvier 2017 </w:t>
      </w:r>
    </w:p>
    <w:p w:rsidR="00797F3A" w:rsidRPr="00797F3A" w:rsidRDefault="00797F3A" w:rsidP="00967B21">
      <w:pPr>
        <w:spacing w:after="0" w:line="240" w:lineRule="auto"/>
        <w:ind w:left="-567"/>
        <w:jc w:val="both"/>
        <w:rPr>
          <w:rFonts w:eastAsia="Times New Roman" w:cs="Times New Roman"/>
          <w:i/>
          <w:sz w:val="16"/>
          <w:szCs w:val="16"/>
          <w:lang w:eastAsia="fr-FR"/>
        </w:rPr>
      </w:pPr>
      <w:r w:rsidRPr="00797F3A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>Vu le décret n°2017-962 du 10 mai 2017</w:t>
      </w:r>
    </w:p>
    <w:p w:rsidR="0068327B" w:rsidRPr="00797F3A" w:rsidRDefault="0068327B" w:rsidP="00967B21">
      <w:pPr>
        <w:spacing w:after="0" w:line="240" w:lineRule="auto"/>
        <w:ind w:left="-567"/>
        <w:jc w:val="both"/>
        <w:rPr>
          <w:rFonts w:eastAsia="Times New Roman" w:cs="Times New Roman"/>
          <w:i/>
          <w:sz w:val="16"/>
          <w:szCs w:val="16"/>
          <w:lang w:eastAsia="fr-FR"/>
        </w:rPr>
      </w:pPr>
      <w:r w:rsidRPr="00797F3A">
        <w:rPr>
          <w:rFonts w:eastAsia="Times New Roman" w:cs="Times New Roman"/>
          <w:i/>
          <w:sz w:val="16"/>
          <w:szCs w:val="16"/>
          <w:lang w:eastAsia="fr-FR"/>
        </w:rPr>
        <w:t xml:space="preserve">Vu la </w:t>
      </w:r>
      <w:r w:rsidR="00797F3A" w:rsidRPr="00797F3A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>circulaire n°2017-146 du 7 septembre 2017</w:t>
      </w:r>
    </w:p>
    <w:p w:rsidR="0068327B" w:rsidRPr="00797F3A" w:rsidRDefault="0068327B" w:rsidP="00967B21">
      <w:pPr>
        <w:spacing w:after="0" w:line="240" w:lineRule="auto"/>
        <w:ind w:left="-567"/>
        <w:jc w:val="both"/>
        <w:rPr>
          <w:rFonts w:ascii="Arial" w:eastAsia="Times New Roman" w:hAnsi="Arial" w:cs="Arial"/>
          <w:i/>
          <w:sz w:val="16"/>
          <w:szCs w:val="16"/>
          <w:lang w:eastAsia="fr-FR"/>
        </w:rPr>
      </w:pPr>
      <w:r w:rsidRPr="00797F3A">
        <w:rPr>
          <w:rFonts w:ascii="Arial" w:eastAsia="Times New Roman" w:hAnsi="Arial" w:cs="Arial"/>
          <w:i/>
          <w:sz w:val="16"/>
          <w:szCs w:val="16"/>
          <w:lang w:eastAsia="fr-FR"/>
        </w:rPr>
        <w:t xml:space="preserve">Vu la charte </w:t>
      </w:r>
      <w:r w:rsidR="00797F3A">
        <w:rPr>
          <w:rFonts w:ascii="Arial" w:eastAsia="Times New Roman" w:hAnsi="Arial" w:cs="Arial"/>
          <w:i/>
          <w:sz w:val="16"/>
          <w:szCs w:val="16"/>
          <w:lang w:eastAsia="fr-FR"/>
        </w:rPr>
        <w:t>de l’étudiant engagé</w:t>
      </w:r>
    </w:p>
    <w:p w:rsidR="00967B21" w:rsidRPr="00967B21" w:rsidRDefault="00967B21" w:rsidP="00522CA9">
      <w:pPr>
        <w:spacing w:after="0" w:line="240" w:lineRule="auto"/>
        <w:jc w:val="both"/>
        <w:rPr>
          <w:rFonts w:eastAsia="Times New Roman" w:cs="Times New Roman"/>
          <w:i/>
          <w:sz w:val="10"/>
          <w:szCs w:val="10"/>
          <w:lang w:eastAsia="fr-FR"/>
        </w:rPr>
      </w:pPr>
    </w:p>
    <w:p w:rsidR="0068327B" w:rsidRPr="0068327B" w:rsidRDefault="0068327B" w:rsidP="0068327B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10"/>
          <w:lang w:eastAsia="fr-FR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68327B" w:rsidRPr="0068327B" w:rsidTr="00616026">
        <w:trPr>
          <w:trHeight w:val="365"/>
        </w:trPr>
        <w:tc>
          <w:tcPr>
            <w:tcW w:w="10440" w:type="dxa"/>
            <w:shd w:val="clear" w:color="auto" w:fill="D9D9D9"/>
            <w:vAlign w:val="center"/>
          </w:tcPr>
          <w:p w:rsidR="0068327B" w:rsidRPr="0068327B" w:rsidRDefault="0068327B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L’étudiant</w:t>
            </w:r>
            <w:r w:rsidR="00537F67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.e</w:t>
            </w:r>
            <w:r w:rsidR="007070AE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68327B" w:rsidRPr="0068327B" w:rsidTr="00616026"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NOM et Prénom : </w:t>
            </w:r>
            <w:r w:rsidR="001559C6" w:rsidRP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:rsidR="006D12E0" w:rsidRDefault="006D12E0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Numéro d’étudiant : </w:t>
            </w:r>
            <w:r w:rsidR="001559C6" w:rsidRP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D12E0" w:rsidRDefault="006D12E0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Date de naissanc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 et Vill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Email :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D12E0" w:rsidRDefault="006D12E0" w:rsidP="0068327B">
            <w:pPr>
              <w:tabs>
                <w:tab w:val="left" w:pos="564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Téléphone :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8327B" w:rsidRPr="0068327B" w:rsidRDefault="0068327B" w:rsidP="0068327B">
            <w:pPr>
              <w:tabs>
                <w:tab w:val="left" w:pos="564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  <w:tr w:rsidR="0068327B" w:rsidRPr="0068327B" w:rsidTr="00616026">
        <w:trPr>
          <w:trHeight w:val="348"/>
        </w:trPr>
        <w:tc>
          <w:tcPr>
            <w:tcW w:w="10440" w:type="dxa"/>
            <w:shd w:val="clear" w:color="auto" w:fill="D9D9D9"/>
            <w:vAlign w:val="center"/>
          </w:tcPr>
          <w:p w:rsidR="0068327B" w:rsidRPr="0068327B" w:rsidRDefault="00537F67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L’UFR / Ecole / Institut</w:t>
            </w:r>
            <w:r w:rsidR="0046116F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68327B" w:rsidRPr="0068327B" w:rsidTr="00616026"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68327B" w:rsidRPr="007070AE" w:rsidRDefault="00537F67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UFR / Ecole / Institut</w:t>
            </w:r>
            <w:r w:rsidR="0068327B"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68327B"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d’</w:t>
            </w:r>
            <w:r w:rsidR="000A183B"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inscription </w:t>
            </w:r>
            <w:r w:rsidR="0068327B"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="0068327B"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1559C6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8327B" w:rsidRPr="007070AE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:rsidR="0068327B" w:rsidRPr="007070AE" w:rsidRDefault="0068327B" w:rsidP="007070AE">
            <w:pPr>
              <w:tabs>
                <w:tab w:val="right" w:leader="dot" w:pos="5148"/>
                <w:tab w:val="right" w:leader="dot" w:pos="982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Formation suivie</w:t>
            </w:r>
            <w:r w:rsid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en </w:t>
            </w:r>
            <w:r w:rsidR="00537F67">
              <w:rPr>
                <w:rFonts w:ascii="Arial" w:eastAsia="Times New Roman" w:hAnsi="Arial" w:cs="Arial"/>
                <w:b/>
                <w:sz w:val="20"/>
                <w:lang w:eastAsia="fr-FR"/>
              </w:rPr>
              <w:t>2020-2021</w:t>
            </w:r>
            <w:r w:rsidR="007070AE"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Pr="007070AE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D12E0" w:rsidRPr="007070AE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</w:p>
          <w:p w:rsidR="0068327B" w:rsidRPr="007070AE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7070A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ursus antérieur :</w:t>
            </w:r>
            <w:r w:rsidR="001559C6" w:rsidRPr="007070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967B21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967B21" w:rsidRPr="00967B21" w:rsidRDefault="00967B21" w:rsidP="00967B21">
            <w:pPr>
              <w:tabs>
                <w:tab w:val="center" w:pos="511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</w:tr>
      <w:tr w:rsidR="00797F3A" w:rsidRPr="0068327B" w:rsidTr="00797F3A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97F3A" w:rsidRPr="0068327B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L’activité exercée</w:t>
            </w:r>
          </w:p>
        </w:tc>
      </w:tr>
      <w:tr w:rsidR="00797F3A" w:rsidRPr="0068327B" w:rsidTr="00797F3A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F3A" w:rsidRDefault="00797F3A" w:rsidP="00797F3A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797F3A" w:rsidRPr="006B0EBD" w:rsidRDefault="00797F3A" w:rsidP="00797F3A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>Type d’activ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 :</w:t>
            </w: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56564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  <w:lang w:eastAsia="fr-FR"/>
                  </w:rPr>
                  <w:t>☐</w:t>
                </w:r>
              </w:sdtContent>
            </w:sdt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activité bénévole au sein d’une association</w:t>
            </w: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2005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  <w:lang w:eastAsia="fr-FR"/>
                  </w:rPr>
                  <w:t>☐</w:t>
                </w:r>
              </w:sdtContent>
            </w:sdt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activité d’élu</w:t>
            </w:r>
            <w:r w:rsidR="00537F67">
              <w:rPr>
                <w:rFonts w:ascii="Arial" w:eastAsia="Times New Roman" w:hAnsi="Arial" w:cs="Arial"/>
                <w:sz w:val="20"/>
                <w:lang w:eastAsia="fr-FR"/>
              </w:rPr>
              <w:t>.e</w:t>
            </w:r>
          </w:p>
          <w:p w:rsidR="00797F3A" w:rsidRPr="006B0EBD" w:rsidRDefault="00797F3A" w:rsidP="00797F3A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70300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  <w:lang w:eastAsia="fr-FR"/>
                  </w:rPr>
                  <w:t>☐</w:t>
                </w:r>
              </w:sdtContent>
            </w:sdt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activité professionnelle</w:t>
            </w:r>
            <w:r w:rsidRPr="006B0EBD">
              <w:rPr>
                <w:rFonts w:ascii="Arial" w:eastAsia="MS Gothic" w:hAnsi="Arial" w:cs="Arial"/>
              </w:rPr>
              <w:t xml:space="preserve">  </w:t>
            </w:r>
            <w:r w:rsidRPr="006B0EBD">
              <w:rPr>
                <w:rFonts w:ascii="Arial" w:eastAsia="MS Gothic" w:hAnsi="Arial" w:cs="Arial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48990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  <w:lang w:eastAsia="fr-FR"/>
                  </w:rPr>
                  <w:t>☐</w:t>
                </w:r>
              </w:sdtContent>
            </w:sdt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activité militaire dans la réserve opérationnelle</w:t>
            </w: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</w:p>
          <w:p w:rsidR="00797F3A" w:rsidRPr="006B0EBD" w:rsidRDefault="00797F3A" w:rsidP="00797F3A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i/>
                <w:sz w:val="16"/>
                <w:lang w:eastAsia="fr-FR"/>
              </w:rPr>
            </w:pP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r w:rsidRPr="006B0EBD">
              <w:rPr>
                <w:rFonts w:ascii="MS Gothic" w:eastAsia="MS Gothic" w:hAnsi="MS Gothic" w:cs="MS Gothic" w:hint="eastAsia"/>
                <w:sz w:val="20"/>
                <w:lang w:eastAsia="fr-FR"/>
              </w:rPr>
              <w:t>☐</w:t>
            </w: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sapeur-pompier volontaire</w:t>
            </w: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77266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  <w:lang w:eastAsia="fr-FR"/>
                  </w:rPr>
                  <w:t>☐</w:t>
                </w:r>
              </w:sdtContent>
            </w:sdt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service civique</w:t>
            </w:r>
            <w:r w:rsidRPr="006B0EBD">
              <w:rPr>
                <w:rFonts w:ascii="Arial" w:eastAsia="Times New Roman" w:hAnsi="Arial" w:cs="Arial"/>
                <w:i/>
                <w:sz w:val="16"/>
                <w:lang w:eastAsia="fr-FR"/>
              </w:rPr>
              <w:tab/>
            </w:r>
          </w:p>
          <w:p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52874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  <w:lang w:eastAsia="fr-FR"/>
                  </w:rPr>
                  <w:t>☐</w:t>
                </w:r>
              </w:sdtContent>
            </w:sdt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volontariat dans les armées</w:t>
            </w:r>
          </w:p>
          <w:p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>Durée de l’activ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 (durée mandat, CDD, CDI, durée engagement) :</w:t>
            </w:r>
          </w:p>
          <w:p w:rsidR="0088532F" w:rsidRDefault="0088532F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88532F" w:rsidRDefault="0088532F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>Temps consacré à l’activ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(volume </w:t>
            </w:r>
            <w:r w:rsidR="00BD3786">
              <w:rPr>
                <w:rFonts w:ascii="Arial" w:eastAsia="Times New Roman" w:hAnsi="Arial" w:cs="Arial"/>
                <w:sz w:val="20"/>
                <w:lang w:eastAsia="fr-FR"/>
              </w:rPr>
              <w:t>hebdomadaire, etc.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) :</w:t>
            </w:r>
          </w:p>
          <w:p w:rsidR="0088532F" w:rsidRDefault="0088532F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88532F" w:rsidRDefault="0088532F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797F3A" w:rsidRPr="002B77F3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797F3A" w:rsidRPr="00797F3A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ature des missions exercée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(décrivez la nature du poste et vos missions) :</w:t>
            </w:r>
          </w:p>
          <w:p w:rsidR="00797F3A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DD4777" w:rsidRDefault="00DD4777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797F3A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</w:tc>
      </w:tr>
      <w:tr w:rsidR="0068327B" w:rsidRPr="0068327B" w:rsidTr="00DD4777">
        <w:trPr>
          <w:trHeight w:val="694"/>
        </w:trPr>
        <w:tc>
          <w:tcPr>
            <w:tcW w:w="1044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8327B" w:rsidRPr="0068327B" w:rsidRDefault="00E856F4" w:rsidP="00E856F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lastRenderedPageBreak/>
              <w:t>Descriptif de la demande de validation (préciser les connaissances, compétences  et aptitudes acquises au titre desquelles vous demandez la validation)</w:t>
            </w:r>
          </w:p>
        </w:tc>
      </w:tr>
      <w:tr w:rsidR="0068327B" w:rsidRPr="0068327B" w:rsidTr="00616026"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:rsid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P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856F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ésumé en une dizaine de lignes :</w:t>
            </w: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Pr="0068327B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C00E30" w:rsidRDefault="00C00E30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Pr="0068327B" w:rsidRDefault="00E856F4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</w:tr>
    </w:tbl>
    <w:p w:rsidR="00E856F4" w:rsidRDefault="00E856F4" w:rsidP="002B77F3">
      <w:pPr>
        <w:spacing w:after="0" w:line="240" w:lineRule="auto"/>
        <w:rPr>
          <w:b/>
        </w:rPr>
      </w:pPr>
    </w:p>
    <w:p w:rsidR="002B77F3" w:rsidRPr="002B77F3" w:rsidRDefault="002B77F3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b/>
          <w:sz w:val="20"/>
        </w:rPr>
      </w:pPr>
    </w:p>
    <w:p w:rsidR="007070AE" w:rsidRPr="006B0EBD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b/>
          <w:sz w:val="20"/>
        </w:rPr>
      </w:pPr>
      <w:r w:rsidRPr="006B0EBD">
        <w:rPr>
          <w:rFonts w:ascii="Arial" w:hAnsi="Arial" w:cs="Arial"/>
          <w:b/>
          <w:sz w:val="20"/>
        </w:rPr>
        <w:t>Pièces</w:t>
      </w:r>
      <w:r w:rsidR="001559C6" w:rsidRPr="006B0EBD">
        <w:rPr>
          <w:rFonts w:ascii="Arial" w:hAnsi="Arial" w:cs="Arial"/>
          <w:b/>
          <w:sz w:val="20"/>
        </w:rPr>
        <w:t xml:space="preserve"> à joindre à la demande de </w:t>
      </w:r>
      <w:r w:rsidR="00E856F4">
        <w:rPr>
          <w:rFonts w:ascii="Arial" w:hAnsi="Arial" w:cs="Arial"/>
          <w:b/>
          <w:sz w:val="20"/>
        </w:rPr>
        <w:t>validation</w:t>
      </w:r>
      <w:r w:rsidR="001559C6" w:rsidRPr="006B0EBD">
        <w:rPr>
          <w:rFonts w:ascii="Arial" w:hAnsi="Arial" w:cs="Arial"/>
          <w:b/>
          <w:sz w:val="20"/>
        </w:rPr>
        <w:t> :</w:t>
      </w:r>
    </w:p>
    <w:p w:rsidR="007070AE" w:rsidRPr="006B0EBD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sz w:val="20"/>
        </w:rPr>
      </w:pPr>
      <w:r w:rsidRPr="006B0EBD">
        <w:rPr>
          <w:rFonts w:ascii="Arial" w:hAnsi="Arial" w:cs="Arial"/>
          <w:sz w:val="20"/>
        </w:rPr>
        <w:t xml:space="preserve">- </w:t>
      </w:r>
      <w:r w:rsidR="001559C6" w:rsidRPr="006B0EBD">
        <w:rPr>
          <w:rFonts w:ascii="Arial" w:hAnsi="Arial" w:cs="Arial"/>
          <w:sz w:val="20"/>
        </w:rPr>
        <w:t xml:space="preserve">Lettre de motivation </w:t>
      </w:r>
    </w:p>
    <w:p w:rsidR="001559C6" w:rsidRPr="00216DF3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sz w:val="20"/>
        </w:rPr>
      </w:pPr>
      <w:r w:rsidRPr="006B0EBD">
        <w:rPr>
          <w:rFonts w:ascii="Arial" w:hAnsi="Arial" w:cs="Arial"/>
          <w:sz w:val="20"/>
        </w:rPr>
        <w:t xml:space="preserve">- Attestation(s) de la part de l’organisme d’accueil </w:t>
      </w:r>
      <w:r w:rsidR="00E856F4">
        <w:rPr>
          <w:rFonts w:ascii="Arial" w:hAnsi="Arial" w:cs="Arial"/>
          <w:sz w:val="20"/>
        </w:rPr>
        <w:t>s’engageant sur les missions réalisées et confiées</w:t>
      </w:r>
      <w:r w:rsidR="00924D1A">
        <w:rPr>
          <w:rFonts w:ascii="Arial" w:hAnsi="Arial" w:cs="Arial"/>
          <w:sz w:val="20"/>
        </w:rPr>
        <w:t xml:space="preserve">, </w:t>
      </w:r>
      <w:r w:rsidR="00924D1A" w:rsidRPr="00216DF3">
        <w:rPr>
          <w:rFonts w:ascii="Arial" w:hAnsi="Arial" w:cs="Arial"/>
          <w:sz w:val="20"/>
        </w:rPr>
        <w:t>le cas échéant</w:t>
      </w:r>
    </w:p>
    <w:p w:rsidR="0088532F" w:rsidRPr="006B0EBD" w:rsidRDefault="0088532F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testation sur l’honneur datée et signée au terme de laquelle l’étudiant s’engage à ne pas demander une autre validation au titre du même cycle universitaire</w:t>
      </w:r>
    </w:p>
    <w:p w:rsidR="00522CA9" w:rsidRPr="006B0EBD" w:rsidRDefault="00522CA9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jc w:val="both"/>
        <w:rPr>
          <w:rFonts w:ascii="Arial" w:hAnsi="Arial" w:cs="Arial"/>
          <w:b/>
          <w:sz w:val="20"/>
          <w:szCs w:val="20"/>
        </w:rPr>
      </w:pPr>
    </w:p>
    <w:p w:rsidR="00522CA9" w:rsidRPr="006B0EBD" w:rsidRDefault="00522CA9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jc w:val="center"/>
        <w:rPr>
          <w:rFonts w:ascii="Arial" w:hAnsi="Arial" w:cs="Arial"/>
          <w:b/>
          <w:sz w:val="20"/>
          <w:szCs w:val="20"/>
        </w:rPr>
      </w:pPr>
    </w:p>
    <w:p w:rsidR="007070AE" w:rsidRPr="006B0EBD" w:rsidRDefault="00522CA9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-567" w:right="-141"/>
        <w:rPr>
          <w:rFonts w:ascii="Arial" w:hAnsi="Arial" w:cs="Arial"/>
          <w:b/>
          <w:sz w:val="20"/>
          <w:szCs w:val="20"/>
        </w:rPr>
      </w:pPr>
      <w:r w:rsidRPr="006B0EBD">
        <w:rPr>
          <w:rFonts w:ascii="Arial" w:hAnsi="Arial" w:cs="Arial"/>
          <w:b/>
          <w:sz w:val="20"/>
          <w:szCs w:val="20"/>
        </w:rPr>
        <w:tab/>
      </w:r>
      <w:r w:rsidR="007070AE" w:rsidRPr="006B0EBD">
        <w:rPr>
          <w:rFonts w:ascii="Arial" w:hAnsi="Arial" w:cs="Arial"/>
          <w:b/>
          <w:sz w:val="20"/>
          <w:szCs w:val="20"/>
        </w:rPr>
        <w:t xml:space="preserve">Fait à </w:t>
      </w:r>
      <w:r w:rsidR="00537F67" w:rsidRPr="00537F67">
        <w:rPr>
          <w:rFonts w:ascii="Arial" w:hAnsi="Arial" w:cs="Arial"/>
          <w:sz w:val="20"/>
          <w:szCs w:val="20"/>
        </w:rPr>
        <w:t>…………….</w:t>
      </w:r>
      <w:r w:rsidR="007070AE" w:rsidRPr="006B0EBD">
        <w:rPr>
          <w:rFonts w:ascii="Arial" w:hAnsi="Arial" w:cs="Arial"/>
          <w:b/>
          <w:sz w:val="20"/>
          <w:szCs w:val="20"/>
        </w:rPr>
        <w:t>, le</w:t>
      </w:r>
      <w:r w:rsidR="00537F67">
        <w:rPr>
          <w:rFonts w:ascii="Arial" w:hAnsi="Arial" w:cs="Arial"/>
          <w:b/>
          <w:sz w:val="20"/>
          <w:szCs w:val="20"/>
        </w:rPr>
        <w:t xml:space="preserve"> </w:t>
      </w:r>
      <w:r w:rsidR="00537F67" w:rsidRPr="00537F67">
        <w:rPr>
          <w:rFonts w:ascii="Arial" w:hAnsi="Arial" w:cs="Arial"/>
          <w:sz w:val="20"/>
          <w:szCs w:val="20"/>
        </w:rPr>
        <w:t>………………</w:t>
      </w:r>
    </w:p>
    <w:p w:rsidR="007070AE" w:rsidRPr="006B0EBD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-567" w:right="-141"/>
        <w:jc w:val="center"/>
        <w:rPr>
          <w:rFonts w:ascii="Arial" w:hAnsi="Arial" w:cs="Arial"/>
          <w:b/>
          <w:sz w:val="20"/>
          <w:szCs w:val="20"/>
        </w:rPr>
      </w:pPr>
    </w:p>
    <w:p w:rsidR="007070AE" w:rsidRPr="006B0EBD" w:rsidRDefault="00522CA9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-567" w:right="-141"/>
        <w:rPr>
          <w:rFonts w:ascii="Arial" w:hAnsi="Arial" w:cs="Arial"/>
          <w:b/>
          <w:sz w:val="20"/>
          <w:szCs w:val="20"/>
        </w:rPr>
      </w:pPr>
      <w:r w:rsidRPr="006B0EBD">
        <w:rPr>
          <w:rFonts w:ascii="Arial" w:hAnsi="Arial" w:cs="Arial"/>
          <w:b/>
          <w:sz w:val="20"/>
          <w:szCs w:val="20"/>
        </w:rPr>
        <w:tab/>
        <w:t>L</w:t>
      </w:r>
      <w:r w:rsidR="007070AE" w:rsidRPr="006B0EBD">
        <w:rPr>
          <w:rFonts w:ascii="Arial" w:hAnsi="Arial" w:cs="Arial"/>
          <w:b/>
          <w:sz w:val="20"/>
          <w:szCs w:val="20"/>
        </w:rPr>
        <w:t>’étudiant</w:t>
      </w:r>
      <w:r w:rsidR="00537F67">
        <w:rPr>
          <w:rFonts w:ascii="Arial" w:hAnsi="Arial" w:cs="Arial"/>
          <w:b/>
          <w:sz w:val="20"/>
          <w:szCs w:val="20"/>
        </w:rPr>
        <w:t>.e</w:t>
      </w:r>
    </w:p>
    <w:p w:rsidR="007070AE" w:rsidRDefault="00522CA9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-567" w:right="-141"/>
        <w:rPr>
          <w:rFonts w:ascii="Arial" w:hAnsi="Arial" w:cs="Arial"/>
          <w:i/>
          <w:sz w:val="20"/>
          <w:szCs w:val="20"/>
        </w:rPr>
      </w:pPr>
      <w:r w:rsidRPr="006B0EBD">
        <w:rPr>
          <w:rFonts w:ascii="Arial" w:hAnsi="Arial" w:cs="Arial"/>
          <w:i/>
          <w:sz w:val="20"/>
          <w:szCs w:val="20"/>
        </w:rPr>
        <w:tab/>
      </w:r>
      <w:r w:rsidR="007070AE" w:rsidRPr="006B0EBD">
        <w:rPr>
          <w:rFonts w:ascii="Arial" w:hAnsi="Arial" w:cs="Arial"/>
          <w:i/>
          <w:sz w:val="20"/>
          <w:szCs w:val="20"/>
        </w:rPr>
        <w:t>(nom prénom et signature)</w:t>
      </w:r>
    </w:p>
    <w:p w:rsidR="00522CA9" w:rsidRPr="002B77F3" w:rsidRDefault="00522CA9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jc w:val="center"/>
        <w:rPr>
          <w:rFonts w:ascii="Arial" w:hAnsi="Arial" w:cs="Arial"/>
          <w:i/>
          <w:sz w:val="20"/>
          <w:szCs w:val="20"/>
        </w:rPr>
      </w:pPr>
    </w:p>
    <w:p w:rsidR="002B77F3" w:rsidRDefault="002B77F3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:rsidR="007070AE" w:rsidRDefault="007070AE" w:rsidP="007070AE">
      <w:pPr>
        <w:pStyle w:val="Paragraphedeliste"/>
        <w:spacing w:after="0" w:line="240" w:lineRule="auto"/>
        <w:ind w:left="714"/>
      </w:pP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047A0F" w:rsidTr="004E3253">
        <w:tc>
          <w:tcPr>
            <w:tcW w:w="10490" w:type="dxa"/>
          </w:tcPr>
          <w:p w:rsidR="00047A0F" w:rsidRPr="00047A0F" w:rsidRDefault="004E3253" w:rsidP="004E3253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2331">
              <w:rPr>
                <w:rFonts w:ascii="Arial" w:hAnsi="Arial" w:cs="Arial"/>
                <w:b/>
                <w:sz w:val="24"/>
                <w:szCs w:val="24"/>
              </w:rPr>
              <w:t>Recevabilité de la demande</w:t>
            </w:r>
            <w:r w:rsidR="00047A0F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047A0F" w:rsidTr="004E3253">
        <w:tc>
          <w:tcPr>
            <w:tcW w:w="10490" w:type="dxa"/>
          </w:tcPr>
          <w:p w:rsidR="00924D1A" w:rsidRDefault="00924D1A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924D1A" w:rsidRDefault="00924D1A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924D1A" w:rsidRDefault="00924D1A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924D1A" w:rsidRDefault="00924D1A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47A0F" w:rsidRDefault="004E3253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24D1A">
              <w:rPr>
                <w:rFonts w:ascii="Arial" w:hAnsi="Arial" w:cs="Arial"/>
                <w:b/>
                <w:sz w:val="20"/>
              </w:rPr>
              <w:t>D</w:t>
            </w:r>
            <w:r w:rsidR="00047A0F">
              <w:rPr>
                <w:rFonts w:ascii="Arial" w:hAnsi="Arial" w:cs="Arial"/>
                <w:b/>
                <w:sz w:val="20"/>
              </w:rPr>
              <w:t>ate de l’avis : </w:t>
            </w:r>
            <w:r w:rsidR="00047A0F">
              <w:rPr>
                <w:rFonts w:ascii="Arial" w:hAnsi="Arial" w:cs="Arial"/>
                <w:sz w:val="20"/>
              </w:rPr>
              <w:t>………………………………</w:t>
            </w:r>
          </w:p>
          <w:p w:rsidR="00047A0F" w:rsidRDefault="00047A0F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47A0F" w:rsidRDefault="004E3253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047A0F">
              <w:rPr>
                <w:rFonts w:ascii="Arial" w:hAnsi="Arial" w:cs="Arial"/>
                <w:b/>
                <w:sz w:val="20"/>
              </w:rPr>
              <w:t xml:space="preserve">Avis du Référent de la composante  </w:t>
            </w:r>
            <w:r w:rsidR="00047A0F"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75918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A0F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047A0F">
              <w:rPr>
                <w:rFonts w:ascii="Arial" w:eastAsia="Times New Roman" w:hAnsi="Arial" w:cs="Arial"/>
                <w:sz w:val="20"/>
                <w:lang w:eastAsia="fr-FR"/>
              </w:rPr>
              <w:t xml:space="preserve"> Favorable</w:t>
            </w:r>
          </w:p>
          <w:p w:rsidR="00047A0F" w:rsidRDefault="00047A0F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3544"/>
                <w:tab w:val="left" w:leader="dot" w:pos="9639"/>
              </w:tabs>
              <w:ind w:left="-250" w:right="-534" w:firstLine="142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09617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Défavorable (préciser) :</w:t>
            </w:r>
          </w:p>
          <w:p w:rsidR="00924D1A" w:rsidRDefault="00924D1A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3544"/>
                <w:tab w:val="left" w:leader="dot" w:pos="9639"/>
              </w:tabs>
              <w:ind w:left="-250" w:right="-534" w:firstLine="142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047A0F" w:rsidRDefault="00047A0F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47A0F" w:rsidRDefault="00047A0F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47A0F" w:rsidRDefault="004E3253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24D1A" w:rsidRPr="00924D1A">
              <w:rPr>
                <w:rFonts w:ascii="Arial" w:hAnsi="Arial" w:cs="Arial"/>
                <w:b/>
                <w:sz w:val="20"/>
              </w:rPr>
              <w:t>Nom et</w:t>
            </w:r>
            <w:r w:rsidR="00047A0F" w:rsidRPr="00924D1A">
              <w:rPr>
                <w:rFonts w:ascii="Arial" w:hAnsi="Arial" w:cs="Arial"/>
                <w:b/>
                <w:sz w:val="20"/>
              </w:rPr>
              <w:t xml:space="preserve"> signature</w:t>
            </w:r>
            <w:r w:rsidR="00924D1A" w:rsidRPr="00924D1A">
              <w:rPr>
                <w:rFonts w:ascii="Arial" w:hAnsi="Arial" w:cs="Arial"/>
                <w:b/>
                <w:sz w:val="20"/>
              </w:rPr>
              <w:t xml:space="preserve"> du référent : </w:t>
            </w:r>
          </w:p>
          <w:p w:rsidR="004E3253" w:rsidRDefault="004E3253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E3253" w:rsidRPr="00924D1A" w:rsidRDefault="004E3253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47A0F" w:rsidRDefault="00047A0F" w:rsidP="004E3253">
            <w:pPr>
              <w:ind w:right="-534"/>
            </w:pPr>
          </w:p>
        </w:tc>
      </w:tr>
    </w:tbl>
    <w:p w:rsidR="00047A0F" w:rsidRDefault="00047A0F" w:rsidP="00DD4777">
      <w:pPr>
        <w:spacing w:after="0" w:line="240" w:lineRule="auto"/>
      </w:pPr>
    </w:p>
    <w:p w:rsidR="002B77F3" w:rsidRPr="002B77F3" w:rsidRDefault="002B77F3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0A183B" w:rsidRDefault="00C00E30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adre r</w:t>
      </w:r>
      <w:r w:rsidR="006D12E0" w:rsidRPr="002B77F3">
        <w:rPr>
          <w:rFonts w:ascii="Arial" w:hAnsi="Arial" w:cs="Arial"/>
          <w:b/>
          <w:sz w:val="20"/>
        </w:rPr>
        <w:t xml:space="preserve">éservé </w:t>
      </w:r>
      <w:r w:rsidR="00242331">
        <w:rPr>
          <w:rFonts w:ascii="Arial" w:hAnsi="Arial" w:cs="Arial"/>
          <w:b/>
          <w:sz w:val="20"/>
        </w:rPr>
        <w:t>à l’équipe pédagogique/ jury</w:t>
      </w:r>
    </w:p>
    <w:p w:rsidR="006D12E0" w:rsidRPr="000A183B" w:rsidRDefault="000A183B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i/>
          <w:sz w:val="20"/>
        </w:rPr>
      </w:pPr>
      <w:r w:rsidRPr="000A183B">
        <w:rPr>
          <w:rFonts w:ascii="Arial" w:hAnsi="Arial" w:cs="Arial"/>
          <w:i/>
          <w:sz w:val="20"/>
        </w:rPr>
        <w:t>(</w:t>
      </w:r>
      <w:r w:rsidR="006B0EBD" w:rsidRPr="000A183B">
        <w:rPr>
          <w:rFonts w:ascii="Arial" w:hAnsi="Arial" w:cs="Arial"/>
          <w:i/>
          <w:sz w:val="20"/>
        </w:rPr>
        <w:t>Composante</w:t>
      </w:r>
      <w:r w:rsidRPr="000A183B">
        <w:rPr>
          <w:rFonts w:ascii="Arial" w:hAnsi="Arial" w:cs="Arial"/>
          <w:i/>
          <w:sz w:val="20"/>
        </w:rPr>
        <w:t xml:space="preserve"> d’inscription)</w:t>
      </w:r>
    </w:p>
    <w:p w:rsidR="002B77F3" w:rsidRPr="002B77F3" w:rsidRDefault="002B77F3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2B77F3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ature de l’évaluation :</w:t>
      </w:r>
    </w:p>
    <w:p w:rsidR="00E856F4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E856F4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E856F4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E856F4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E856F4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E856F4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E856F4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ésultat de l’évaluation :</w:t>
      </w:r>
    </w:p>
    <w:p w:rsidR="00E856F4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E856F4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E856F4" w:rsidRPr="002B77F3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070AE" w:rsidRPr="002B77F3" w:rsidRDefault="007070AE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715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6D12E0" w:rsidRPr="002B77F3" w:rsidRDefault="000A183B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8647"/>
        </w:tabs>
        <w:spacing w:after="0" w:line="240" w:lineRule="auto"/>
        <w:rPr>
          <w:rFonts w:ascii="Arial" w:eastAsia="Times New Roman" w:hAnsi="Arial" w:cs="Arial"/>
          <w:i/>
          <w:sz w:val="18"/>
          <w:lang w:eastAsia="fr-FR"/>
        </w:rPr>
      </w:pPr>
      <w:r>
        <w:rPr>
          <w:rFonts w:ascii="Arial" w:hAnsi="Arial" w:cs="Arial"/>
          <w:b/>
          <w:sz w:val="20"/>
        </w:rPr>
        <w:tab/>
      </w:r>
      <w:r w:rsidR="007070AE" w:rsidRPr="006B0EBD">
        <w:rPr>
          <w:rFonts w:ascii="Arial" w:hAnsi="Arial" w:cs="Arial"/>
          <w:i/>
          <w:sz w:val="20"/>
        </w:rPr>
        <w:t>Cachet et signature</w:t>
      </w:r>
      <w:r w:rsidR="00967B21" w:rsidRPr="002B77F3">
        <w:rPr>
          <w:rFonts w:ascii="Arial" w:eastAsia="Times New Roman" w:hAnsi="Arial" w:cs="Arial"/>
          <w:i/>
          <w:sz w:val="18"/>
          <w:lang w:eastAsia="fr-FR"/>
        </w:rPr>
        <w:tab/>
      </w:r>
    </w:p>
    <w:p w:rsidR="002B77F3" w:rsidRDefault="002B77F3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715"/>
        </w:tabs>
        <w:spacing w:after="0" w:line="240" w:lineRule="auto"/>
        <w:jc w:val="both"/>
        <w:rPr>
          <w:b/>
        </w:rPr>
      </w:pPr>
    </w:p>
    <w:p w:rsidR="002B77F3" w:rsidRDefault="002B77F3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715"/>
        </w:tabs>
        <w:spacing w:after="0" w:line="240" w:lineRule="auto"/>
        <w:jc w:val="both"/>
        <w:rPr>
          <w:b/>
        </w:rPr>
      </w:pPr>
    </w:p>
    <w:p w:rsidR="000A183B" w:rsidRPr="002B77F3" w:rsidRDefault="000A183B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8647"/>
        </w:tabs>
        <w:spacing w:after="0" w:line="240" w:lineRule="auto"/>
        <w:jc w:val="right"/>
        <w:rPr>
          <w:rFonts w:ascii="Arial" w:eastAsia="Times New Roman" w:hAnsi="Arial" w:cs="Arial"/>
          <w:i/>
          <w:sz w:val="18"/>
          <w:lang w:eastAsia="fr-FR"/>
        </w:rPr>
      </w:pPr>
    </w:p>
    <w:p w:rsidR="006D12E0" w:rsidRPr="007070AE" w:rsidRDefault="006D12E0" w:rsidP="006D12E0">
      <w:pPr>
        <w:jc w:val="both"/>
        <w:rPr>
          <w:rFonts w:ascii="Arial" w:hAnsi="Arial" w:cs="Arial"/>
          <w:b/>
        </w:rPr>
      </w:pPr>
    </w:p>
    <w:p w:rsidR="00967B21" w:rsidRPr="007070AE" w:rsidRDefault="00967B21" w:rsidP="007070AE">
      <w:pPr>
        <w:spacing w:after="0" w:line="240" w:lineRule="auto"/>
        <w:jc w:val="both"/>
        <w:rPr>
          <w:rFonts w:ascii="Arial" w:hAnsi="Arial" w:cs="Arial"/>
          <w:b/>
        </w:rPr>
      </w:pPr>
    </w:p>
    <w:sectPr w:rsidR="00967B21" w:rsidRPr="007070AE" w:rsidSect="00DD4777">
      <w:headerReference w:type="default" r:id="rId8"/>
      <w:footerReference w:type="default" r:id="rId9"/>
      <w:pgSz w:w="11906" w:h="16838"/>
      <w:pgMar w:top="1110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27B" w:rsidRDefault="0068327B" w:rsidP="0068327B">
      <w:pPr>
        <w:spacing w:after="0" w:line="240" w:lineRule="auto"/>
      </w:pPr>
      <w:r>
        <w:separator/>
      </w:r>
    </w:p>
  </w:endnote>
  <w:endnote w:type="continuationSeparator" w:id="0">
    <w:p w:rsidR="0068327B" w:rsidRDefault="0068327B" w:rsidP="0068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</w:rPr>
      <w:id w:val="-1706938170"/>
      <w:docPartObj>
        <w:docPartGallery w:val="Page Numbers (Bottom of Page)"/>
        <w:docPartUnique/>
      </w:docPartObj>
    </w:sdtPr>
    <w:sdtEndPr/>
    <w:sdtContent>
      <w:p w:rsidR="004E3253" w:rsidRPr="004E3253" w:rsidRDefault="004E3253">
        <w:pPr>
          <w:pStyle w:val="Pieddepage"/>
          <w:jc w:val="right"/>
          <w:rPr>
            <w:i/>
            <w:sz w:val="20"/>
          </w:rPr>
        </w:pPr>
        <w:r w:rsidRPr="004E3253">
          <w:rPr>
            <w:i/>
            <w:sz w:val="20"/>
          </w:rPr>
          <w:fldChar w:fldCharType="begin"/>
        </w:r>
        <w:r w:rsidRPr="004E3253">
          <w:rPr>
            <w:i/>
            <w:sz w:val="20"/>
          </w:rPr>
          <w:instrText>PAGE   \* MERGEFORMAT</w:instrText>
        </w:r>
        <w:r w:rsidRPr="004E3253">
          <w:rPr>
            <w:i/>
            <w:sz w:val="20"/>
          </w:rPr>
          <w:fldChar w:fldCharType="separate"/>
        </w:r>
        <w:r w:rsidR="000B2E35">
          <w:rPr>
            <w:i/>
            <w:noProof/>
            <w:sz w:val="20"/>
          </w:rPr>
          <w:t>1</w:t>
        </w:r>
        <w:r w:rsidRPr="004E3253">
          <w:rPr>
            <w:i/>
            <w:sz w:val="20"/>
          </w:rPr>
          <w:fldChar w:fldCharType="end"/>
        </w:r>
        <w:r w:rsidR="00BD3786">
          <w:rPr>
            <w:i/>
            <w:sz w:val="20"/>
          </w:rPr>
          <w:t>/3</w:t>
        </w:r>
      </w:p>
    </w:sdtContent>
  </w:sdt>
  <w:p w:rsidR="004E3253" w:rsidRDefault="004E32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27B" w:rsidRDefault="0068327B" w:rsidP="0068327B">
      <w:pPr>
        <w:spacing w:after="0" w:line="240" w:lineRule="auto"/>
      </w:pPr>
      <w:r>
        <w:separator/>
      </w:r>
    </w:p>
  </w:footnote>
  <w:footnote w:type="continuationSeparator" w:id="0">
    <w:p w:rsidR="0068327B" w:rsidRDefault="0068327B" w:rsidP="0068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27B" w:rsidRPr="00537F67" w:rsidRDefault="0068327B" w:rsidP="008B097B">
    <w:pPr>
      <w:pStyle w:val="En-tte"/>
      <w:jc w:val="center"/>
      <w:rPr>
        <w:rFonts w:ascii="Arial" w:hAnsi="Arial" w:cs="Arial"/>
      </w:rPr>
    </w:pPr>
    <w:r w:rsidRPr="00537F67">
      <w:rPr>
        <w:rFonts w:ascii="Arial" w:hAnsi="Arial" w:cs="Arial"/>
        <w:b/>
        <w:noProof/>
        <w:sz w:val="10"/>
        <w:szCs w:val="10"/>
        <w:lang w:eastAsia="fr-FR"/>
      </w:rPr>
      <w:drawing>
        <wp:anchor distT="0" distB="0" distL="114300" distR="114300" simplePos="0" relativeHeight="251659264" behindDoc="1" locked="0" layoutInCell="1" allowOverlap="1" wp14:anchorId="20DB308D" wp14:editId="13E26512">
          <wp:simplePos x="0" y="0"/>
          <wp:positionH relativeFrom="column">
            <wp:posOffset>-366395</wp:posOffset>
          </wp:positionH>
          <wp:positionV relativeFrom="paragraph">
            <wp:posOffset>-20955</wp:posOffset>
          </wp:positionV>
          <wp:extent cx="771525" cy="771525"/>
          <wp:effectExtent l="0" t="0" r="9525" b="9525"/>
          <wp:wrapNone/>
          <wp:docPr id="4" name="Image 4" descr="C:\Users\valerie.portier\Desktop\UM\PACK UM\LOGO UM\LOGO BUREAUTIQUE\JPG\LOGO_original_RVB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rie.portier\Desktop\UM\PACK UM\LOGO UM\LOGO BUREAUTIQUE\JPG\LOGO_original_RVB_pet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097B" w:rsidRPr="00537F67">
      <w:rPr>
        <w:rFonts w:ascii="Arial" w:hAnsi="Arial" w:cs="Arial"/>
      </w:rPr>
      <w:t xml:space="preserve">Demande de </w:t>
    </w:r>
    <w:r w:rsidR="00797F3A" w:rsidRPr="00537F67">
      <w:rPr>
        <w:rFonts w:ascii="Arial" w:hAnsi="Arial" w:cs="Arial"/>
      </w:rPr>
      <w:t>reconnaissance de l’engagement étudiant</w:t>
    </w:r>
  </w:p>
  <w:p w:rsidR="00DD4777" w:rsidRDefault="00DD4777" w:rsidP="008B097B">
    <w:pPr>
      <w:pStyle w:val="En-tte"/>
      <w:jc w:val="center"/>
    </w:pPr>
  </w:p>
  <w:p w:rsidR="00DD4777" w:rsidRDefault="00DD4777" w:rsidP="008B097B">
    <w:pPr>
      <w:pStyle w:val="En-tte"/>
      <w:jc w:val="center"/>
    </w:pPr>
  </w:p>
  <w:p w:rsidR="00DD4777" w:rsidRDefault="00DD4777" w:rsidP="008B097B">
    <w:pPr>
      <w:pStyle w:val="En-tte"/>
      <w:jc w:val="center"/>
    </w:pPr>
  </w:p>
  <w:p w:rsidR="00DD4777" w:rsidRDefault="00DD4777" w:rsidP="008B097B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358"/>
    <w:multiLevelType w:val="hybridMultilevel"/>
    <w:tmpl w:val="046E6CEE"/>
    <w:lvl w:ilvl="0" w:tplc="CF384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C20E0"/>
    <w:multiLevelType w:val="hybridMultilevel"/>
    <w:tmpl w:val="3C48E012"/>
    <w:lvl w:ilvl="0" w:tplc="047E8D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A3173"/>
    <w:multiLevelType w:val="hybridMultilevel"/>
    <w:tmpl w:val="7D1C3EA6"/>
    <w:lvl w:ilvl="0" w:tplc="82A0CAEC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A4AE1"/>
    <w:multiLevelType w:val="hybridMultilevel"/>
    <w:tmpl w:val="B4BCFD76"/>
    <w:lvl w:ilvl="0" w:tplc="6DD28DFE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7B"/>
    <w:rsid w:val="00005235"/>
    <w:rsid w:val="00047A0F"/>
    <w:rsid w:val="0005170C"/>
    <w:rsid w:val="000704AD"/>
    <w:rsid w:val="000A183B"/>
    <w:rsid w:val="000B2E35"/>
    <w:rsid w:val="001559C6"/>
    <w:rsid w:val="00216DF3"/>
    <w:rsid w:val="00236078"/>
    <w:rsid w:val="00242331"/>
    <w:rsid w:val="002B77F3"/>
    <w:rsid w:val="003645C5"/>
    <w:rsid w:val="0046116F"/>
    <w:rsid w:val="00490683"/>
    <w:rsid w:val="004C3A3D"/>
    <w:rsid w:val="004E3253"/>
    <w:rsid w:val="00522CA9"/>
    <w:rsid w:val="00537F67"/>
    <w:rsid w:val="00546218"/>
    <w:rsid w:val="00654BF8"/>
    <w:rsid w:val="006816EF"/>
    <w:rsid w:val="0068327B"/>
    <w:rsid w:val="006960DB"/>
    <w:rsid w:val="006B0EBD"/>
    <w:rsid w:val="006D12E0"/>
    <w:rsid w:val="007070AE"/>
    <w:rsid w:val="00786477"/>
    <w:rsid w:val="00797F3A"/>
    <w:rsid w:val="007F1B32"/>
    <w:rsid w:val="0088532F"/>
    <w:rsid w:val="008B097B"/>
    <w:rsid w:val="00924D1A"/>
    <w:rsid w:val="00966975"/>
    <w:rsid w:val="00967B21"/>
    <w:rsid w:val="00AA0605"/>
    <w:rsid w:val="00AC4014"/>
    <w:rsid w:val="00BD3786"/>
    <w:rsid w:val="00BE2747"/>
    <w:rsid w:val="00C00E30"/>
    <w:rsid w:val="00D16236"/>
    <w:rsid w:val="00DD4777"/>
    <w:rsid w:val="00E856F4"/>
    <w:rsid w:val="00ED534D"/>
    <w:rsid w:val="00F0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74C1DDE9-C98E-413F-A5BD-15139050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rsid w:val="00683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6832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rsid w:val="0068327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2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327B"/>
  </w:style>
  <w:style w:type="paragraph" w:styleId="Pieddepage">
    <w:name w:val="footer"/>
    <w:basedOn w:val="Normal"/>
    <w:link w:val="PieddepageCar"/>
    <w:uiPriority w:val="99"/>
    <w:unhideWhenUsed/>
    <w:rsid w:val="0068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27B"/>
  </w:style>
  <w:style w:type="paragraph" w:styleId="Paragraphedeliste">
    <w:name w:val="List Paragraph"/>
    <w:basedOn w:val="Normal"/>
    <w:uiPriority w:val="34"/>
    <w:qFormat/>
    <w:rsid w:val="001559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4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8D3C-EB87-49C4-BCD5-83DC3FB8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21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1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s Haza</dc:creator>
  <cp:lastModifiedBy>Coline</cp:lastModifiedBy>
  <cp:revision>2</cp:revision>
  <cp:lastPrinted>2018-09-14T12:13:00Z</cp:lastPrinted>
  <dcterms:created xsi:type="dcterms:W3CDTF">2020-09-15T11:20:00Z</dcterms:created>
  <dcterms:modified xsi:type="dcterms:W3CDTF">2020-09-15T11:20:00Z</dcterms:modified>
</cp:coreProperties>
</file>